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C31978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0</w:t>
            </w:r>
            <w:r w:rsidR="00094940">
              <w:rPr>
                <w:rFonts w:asciiTheme="minorHAnsi" w:hAnsiTheme="minorHAnsi" w:cstheme="minorHAnsi"/>
              </w:rPr>
              <w:t>/2018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651EA9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0E1D2D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F708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393125" w:rsidRDefault="003931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B377D4" w:rsidP="00D4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</w:tc>
        <w:tc>
          <w:tcPr>
            <w:tcW w:w="157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8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3931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7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BD1E8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157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158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0949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094940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094940" w:rsidRPr="003C0AFF" w:rsidRDefault="00B377D4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094940" w:rsidRPr="003C0AFF" w:rsidRDefault="00B377D4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094940" w:rsidRPr="003C0AFF" w:rsidRDefault="00B377D4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094940" w:rsidRPr="003C0AFF" w:rsidRDefault="00B377D4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AF1E7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58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F0642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en Hathcock</w:t>
            </w:r>
          </w:p>
        </w:tc>
        <w:tc>
          <w:tcPr>
            <w:tcW w:w="157" w:type="pct"/>
          </w:tcPr>
          <w:p w:rsidR="00A2411C" w:rsidRPr="003C0AFF" w:rsidRDefault="00BD1E8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5" w:type="pct"/>
            <w:gridSpan w:val="2"/>
          </w:tcPr>
          <w:p w:rsidR="00A2411C" w:rsidRPr="003C0AFF" w:rsidRDefault="00F0642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 Dean</w:t>
            </w:r>
          </w:p>
        </w:tc>
        <w:tc>
          <w:tcPr>
            <w:tcW w:w="159" w:type="pct"/>
          </w:tcPr>
          <w:p w:rsidR="00A2411C" w:rsidRPr="003C0AFF" w:rsidRDefault="00BD1E8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F0642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Taylo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7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AF1E7C" w:rsidP="003A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8" w:type="pct"/>
          </w:tcPr>
          <w:p w:rsidR="00A2411C" w:rsidRPr="003C0AFF" w:rsidRDefault="00B377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F0642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 Solie</w:t>
            </w:r>
          </w:p>
        </w:tc>
        <w:tc>
          <w:tcPr>
            <w:tcW w:w="157" w:type="pct"/>
          </w:tcPr>
          <w:p w:rsidR="00A2411C" w:rsidRPr="003C0AFF" w:rsidRDefault="00BD1E8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5" w:type="pct"/>
            <w:gridSpan w:val="2"/>
          </w:tcPr>
          <w:p w:rsidR="00A2411C" w:rsidRPr="003C0AFF" w:rsidRDefault="00F0642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 Compton</w:t>
            </w:r>
          </w:p>
        </w:tc>
        <w:tc>
          <w:tcPr>
            <w:tcW w:w="159" w:type="pct"/>
          </w:tcPr>
          <w:p w:rsidR="00A2411C" w:rsidRPr="003C0AFF" w:rsidRDefault="00BD1E8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BD1E8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oper</w:t>
            </w: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06429" w:rsidRPr="002B14BB" w:rsidTr="00191442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Default="00873F9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 1821</w:t>
            </w:r>
            <w:r w:rsidR="00F064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6429" w:rsidRPr="002B14BB">
              <w:rPr>
                <w:rFonts w:asciiTheme="minorHAnsi" w:hAnsiTheme="minorHAnsi" w:cstheme="minorHAnsi"/>
                <w:sz w:val="22"/>
                <w:szCs w:val="22"/>
              </w:rPr>
              <w:t>Fundamentals of Biochemistry</w:t>
            </w:r>
          </w:p>
          <w:p w:rsidR="00F06429" w:rsidRDefault="00F06429" w:rsidP="0019144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1</w:t>
            </w:r>
            <w:r w:rsidR="002D1C5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D1C5C" w:rsidRPr="002D1C5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ew Course</w:t>
            </w:r>
          </w:p>
          <w:p w:rsidR="00873F99" w:rsidRPr="00873F99" w:rsidRDefault="00873F99" w:rsidP="007912A0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 with changes</w:t>
            </w:r>
            <w:r w:rsidR="007912A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.  Update wording in V.B.2. and V.D.4.  Remove LIFE 1402 as a prerequisite and add “</w:t>
            </w:r>
            <w:r w:rsidR="0020277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with a </w:t>
            </w:r>
            <w:bookmarkStart w:id="0" w:name="_GoBack"/>
            <w:bookmarkEnd w:id="0"/>
            <w:r w:rsidR="007912A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grade of D or better.”  Use CHEM 1821 as the subject code.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en Hathcock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F06429" w:rsidRPr="002B14BB" w:rsidTr="00191442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Default="00F0642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UR 1700</w:t>
            </w:r>
            <w:r w:rsidR="004E788B">
              <w:rPr>
                <w:rFonts w:asciiTheme="minorHAnsi" w:hAnsiTheme="minorHAnsi" w:cstheme="minorHAnsi"/>
                <w:sz w:val="22"/>
                <w:szCs w:val="22"/>
              </w:rPr>
              <w:t>/COMM 17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Introduction to Mass Media</w:t>
            </w:r>
          </w:p>
          <w:p w:rsidR="00F06429" w:rsidRDefault="00F0642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2</w:t>
            </w:r>
          </w:p>
          <w:p w:rsidR="002D1C5C" w:rsidRDefault="002D1C5C" w:rsidP="0019144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urse Title, Outcomes and Competencies</w:t>
            </w:r>
          </w:p>
          <w:p w:rsidR="000F434F" w:rsidRPr="000F434F" w:rsidRDefault="000F434F" w:rsidP="0019144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  <w:r w:rsidR="00F708A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with changes</w:t>
            </w:r>
            <w:r w:rsidR="007912A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.  </w:t>
            </w:r>
            <w:r w:rsidR="007912A0" w:rsidRPr="007912A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emove the word “breadth” from Section IV, first sentence.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 Soli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F06429" w:rsidRPr="002B14BB" w:rsidTr="00191442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Default="00F0642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UR 1704</w:t>
            </w:r>
            <w:r w:rsidR="004E788B">
              <w:rPr>
                <w:rFonts w:asciiTheme="minorHAnsi" w:hAnsiTheme="minorHAnsi" w:cstheme="minorHAnsi"/>
                <w:sz w:val="22"/>
                <w:szCs w:val="22"/>
              </w:rPr>
              <w:t>/COMM 17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Beginning Reporting</w:t>
            </w:r>
          </w:p>
          <w:p w:rsidR="00F06429" w:rsidRDefault="00F0642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2</w:t>
            </w:r>
          </w:p>
          <w:p w:rsidR="002D1C5C" w:rsidRDefault="002D1C5C" w:rsidP="0019144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urse Title, Course Description, Outcomes and Competencies</w:t>
            </w:r>
          </w:p>
          <w:p w:rsidR="000F434F" w:rsidRPr="000F434F" w:rsidRDefault="000F434F" w:rsidP="0019144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 Soli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F06429" w:rsidRPr="002B14BB" w:rsidTr="00191442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Default="00F0642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UR 1705</w:t>
            </w:r>
            <w:r w:rsidR="004E788B">
              <w:rPr>
                <w:rFonts w:asciiTheme="minorHAnsi" w:hAnsiTheme="minorHAnsi" w:cstheme="minorHAnsi"/>
                <w:sz w:val="22"/>
                <w:szCs w:val="22"/>
              </w:rPr>
              <w:t>/COMM 17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Advanced Reporting</w:t>
            </w:r>
          </w:p>
          <w:p w:rsidR="00F06429" w:rsidRDefault="00F0642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2</w:t>
            </w:r>
          </w:p>
          <w:p w:rsidR="002D1C5C" w:rsidRDefault="002D1C5C" w:rsidP="0019144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urse Title, Course Description, Outcomes and Competencies</w:t>
            </w:r>
          </w:p>
          <w:p w:rsidR="00F708A9" w:rsidRPr="00F708A9" w:rsidRDefault="00F708A9" w:rsidP="0019144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 with changes</w:t>
            </w:r>
            <w:r w:rsidR="007912A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.  </w:t>
            </w:r>
            <w:r w:rsidR="007912A0" w:rsidRPr="007912A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emove the word “depth” from Section IV, first sentence.  Add to the prerequisite “with a grade of C or better”.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 Soli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F06429" w:rsidRPr="002B14BB" w:rsidTr="00191442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Default="00F0642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 1200 </w:t>
            </w: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Interpersonal Communications</w:t>
            </w:r>
          </w:p>
          <w:p w:rsidR="00F06429" w:rsidRDefault="00F0642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2</w:t>
            </w:r>
          </w:p>
          <w:p w:rsidR="002D1C5C" w:rsidRDefault="002D1C5C" w:rsidP="0019144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tcomes and Competencies</w:t>
            </w:r>
          </w:p>
          <w:p w:rsidR="00F708A9" w:rsidRPr="00F708A9" w:rsidRDefault="00F708A9" w:rsidP="007912A0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 with changes</w:t>
            </w:r>
            <w:r w:rsidR="007912A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.  Add</w:t>
            </w:r>
            <w:r w:rsidR="007912A0" w:rsidRPr="007912A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the KCOG/KBOR paragraph from Section IV.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 Soli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F06429" w:rsidRPr="002B14BB" w:rsidTr="00191442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Default="00F0642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A 1315</w:t>
            </w:r>
            <w:r w:rsidR="004E788B">
              <w:rPr>
                <w:rFonts w:asciiTheme="minorHAnsi" w:hAnsiTheme="minorHAnsi" w:cstheme="minorHAnsi"/>
                <w:sz w:val="22"/>
                <w:szCs w:val="22"/>
              </w:rPr>
              <w:t>/COMM 13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Introduction to Film</w:t>
            </w:r>
          </w:p>
          <w:p w:rsidR="00F06429" w:rsidRDefault="00F0642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3</w:t>
            </w:r>
          </w:p>
          <w:p w:rsidR="002D1C5C" w:rsidRDefault="002D1C5C" w:rsidP="0019144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urse Title</w:t>
            </w:r>
          </w:p>
          <w:p w:rsidR="00F708A9" w:rsidRPr="00F708A9" w:rsidRDefault="00F708A9" w:rsidP="0019144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 with changes</w:t>
            </w:r>
            <w:r w:rsidR="007912A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.  </w:t>
            </w:r>
            <w:r w:rsidR="007912A0" w:rsidRPr="007912A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emove the KCOG/KBOR paragraph from Section IV.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 Soli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2B14BB" w:rsidRPr="002B14BB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79" w:rsidRPr="002B14BB" w:rsidRDefault="002B14BB" w:rsidP="00550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OSHA 1009 Fall Arrest Systems</w:t>
            </w:r>
          </w:p>
          <w:p w:rsidR="002B14BB" w:rsidRDefault="002B14BB" w:rsidP="00550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Team 1</w:t>
            </w:r>
          </w:p>
          <w:p w:rsidR="002D1C5C" w:rsidRDefault="002D1C5C" w:rsidP="00550AC4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urse Title</w:t>
            </w:r>
          </w:p>
          <w:p w:rsidR="00BD1E85" w:rsidRPr="00BD1E85" w:rsidRDefault="00BD1E85" w:rsidP="00550AC4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  <w:r w:rsidR="007912A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with changes.  Fix the course title on the syllabus.  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E85" w:rsidRDefault="00F06429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 Dean</w:t>
            </w:r>
            <w:r w:rsidR="00BD1E8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550AC4" w:rsidRPr="002B14BB" w:rsidRDefault="00BD1E85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op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2B14BB" w:rsidRDefault="00F06429" w:rsidP="00FF1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2B14BB" w:rsidRDefault="00F06429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F06429" w:rsidRPr="002B14BB" w:rsidTr="00191442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Default="00F0642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HA 5020 </w:t>
            </w: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OSHA Construction Industry Trainer Update</w:t>
            </w:r>
          </w:p>
          <w:p w:rsidR="00F06429" w:rsidRDefault="00F0642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3</w:t>
            </w:r>
          </w:p>
          <w:p w:rsidR="002D1C5C" w:rsidRDefault="002D1C5C" w:rsidP="0019144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D1C5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ew Course</w:t>
            </w:r>
          </w:p>
          <w:p w:rsidR="00BD1E85" w:rsidRPr="00BD1E85" w:rsidRDefault="00BD1E85" w:rsidP="0019144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E85" w:rsidRDefault="00BD1E85" w:rsidP="00BD1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 Dean/</w:t>
            </w:r>
          </w:p>
          <w:p w:rsidR="00F06429" w:rsidRPr="002B14BB" w:rsidRDefault="00BD1E85" w:rsidP="00BD1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op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F06429" w:rsidRPr="002B14BB" w:rsidTr="00191442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Default="00F0642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HA 5030 </w:t>
            </w: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OSHA General Industry Trainer Update</w:t>
            </w:r>
          </w:p>
          <w:p w:rsidR="00F06429" w:rsidRDefault="00F06429" w:rsidP="001914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3</w:t>
            </w:r>
          </w:p>
          <w:p w:rsidR="002D1C5C" w:rsidRDefault="002D1C5C" w:rsidP="0019144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D1C5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ew Course</w:t>
            </w:r>
          </w:p>
          <w:p w:rsidR="00BD1E85" w:rsidRPr="00BD1E85" w:rsidRDefault="00BD1E85" w:rsidP="0019144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E85" w:rsidRDefault="00BD1E85" w:rsidP="00BD1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 Dean/</w:t>
            </w:r>
          </w:p>
          <w:p w:rsidR="00F06429" w:rsidRPr="002B14BB" w:rsidRDefault="00BD1E85" w:rsidP="00BD1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op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1914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2B14BB" w:rsidRPr="002B14BB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79" w:rsidRDefault="002B14BB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MLTR 18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Digital Training Management System</w:t>
            </w:r>
          </w:p>
          <w:p w:rsidR="002B14BB" w:rsidRDefault="002B14BB" w:rsidP="001F3C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1</w:t>
            </w:r>
          </w:p>
          <w:p w:rsidR="002D1C5C" w:rsidRDefault="002D1C5C" w:rsidP="001F3C2C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redit Hours, Outcomes and Competencies</w:t>
            </w:r>
          </w:p>
          <w:p w:rsidR="00BD1E85" w:rsidRPr="00BD1E85" w:rsidRDefault="00BD1E85" w:rsidP="001F3C2C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 with changes</w:t>
            </w:r>
            <w:r w:rsidR="007912A0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.  Add wording to IV.  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E85" w:rsidRDefault="00F06429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 Compton</w:t>
            </w:r>
          </w:p>
          <w:p w:rsidR="001F3C2C" w:rsidRPr="002B14BB" w:rsidRDefault="00BD1E85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Terri Meban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2B14BB" w:rsidRDefault="00F06429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2B14BB" w:rsidRDefault="00F06429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B14BB" w:rsidRPr="002B14BB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79" w:rsidRDefault="002B14BB" w:rsidP="002B14BB">
            <w:pPr>
              <w:tabs>
                <w:tab w:val="left" w:pos="182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MLTR 10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Military Pa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nger-Carrying Vehicle Operation</w:t>
            </w:r>
          </w:p>
          <w:p w:rsidR="002B14BB" w:rsidRDefault="002B14BB" w:rsidP="002B14BB">
            <w:pPr>
              <w:tabs>
                <w:tab w:val="left" w:pos="182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1</w:t>
            </w:r>
          </w:p>
          <w:p w:rsidR="002D1C5C" w:rsidRDefault="002D1C5C" w:rsidP="002B14BB">
            <w:pPr>
              <w:tabs>
                <w:tab w:val="left" w:pos="1824"/>
              </w:tabs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redit Hours, Outcomes and Competencies</w:t>
            </w:r>
          </w:p>
          <w:p w:rsidR="00BD1E85" w:rsidRPr="00BD1E85" w:rsidRDefault="00BD1E85" w:rsidP="002B14BB">
            <w:pPr>
              <w:tabs>
                <w:tab w:val="left" w:pos="1824"/>
              </w:tabs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Default="00F06429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Taylor/</w:t>
            </w:r>
          </w:p>
          <w:p w:rsidR="001F3C2C" w:rsidRPr="002B14BB" w:rsidRDefault="00F06429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2B14BB" w:rsidRDefault="00F06429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C2C" w:rsidRPr="002B14BB" w:rsidRDefault="00F06429" w:rsidP="001F3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F06429" w:rsidRPr="002B14BB" w:rsidTr="00434BA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Default="00F06429" w:rsidP="00F064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RS 1208 </w:t>
            </w: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Mental Health Nurse II</w:t>
            </w:r>
          </w:p>
          <w:p w:rsidR="00F06429" w:rsidRDefault="00F06429" w:rsidP="00F064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2</w:t>
            </w:r>
          </w:p>
          <w:p w:rsidR="002D1C5C" w:rsidRDefault="002D1C5C" w:rsidP="00F06429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urse Description, Outcomes and Competencies</w:t>
            </w:r>
          </w:p>
          <w:p w:rsidR="00DD498B" w:rsidRPr="00DD498B" w:rsidRDefault="00DD498B" w:rsidP="00F06429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F06429" w:rsidRPr="002B14BB" w:rsidTr="00434BA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Default="00F06429" w:rsidP="00F064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RS 1259 </w:t>
            </w:r>
            <w:r w:rsidRPr="002B14BB">
              <w:rPr>
                <w:rFonts w:asciiTheme="minorHAnsi" w:hAnsiTheme="minorHAnsi" w:cstheme="minorHAnsi"/>
                <w:sz w:val="22"/>
                <w:szCs w:val="22"/>
              </w:rPr>
              <w:t>Maternal Child Nursing II</w:t>
            </w:r>
          </w:p>
          <w:p w:rsidR="00F06429" w:rsidRDefault="00F06429" w:rsidP="00F064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3</w:t>
            </w:r>
          </w:p>
          <w:p w:rsidR="002D1C5C" w:rsidRDefault="002D1C5C" w:rsidP="00F06429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urse Description, Outcomes and Competencies</w:t>
            </w:r>
          </w:p>
          <w:p w:rsidR="00DD498B" w:rsidRPr="00DD498B" w:rsidRDefault="00DD498B" w:rsidP="00F06429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2B14BB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F06429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F06429" w:rsidRPr="003C0AFF" w:rsidRDefault="00F06429" w:rsidP="00F0642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06429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D256A0" w:rsidRDefault="00F06429" w:rsidP="00F0642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D256A0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D256A0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29" w:rsidRPr="00D256A0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29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F06429" w:rsidRPr="003C0AFF" w:rsidRDefault="00F06429" w:rsidP="00F0642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06429" w:rsidRPr="003C0AFF" w:rsidTr="00511C03">
        <w:trPr>
          <w:trHeight w:val="444"/>
        </w:trPr>
        <w:tc>
          <w:tcPr>
            <w:tcW w:w="2828" w:type="pct"/>
            <w:gridSpan w:val="7"/>
          </w:tcPr>
          <w:p w:rsidR="00F06429" w:rsidRPr="00B22459" w:rsidRDefault="00F06429" w:rsidP="00F064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459">
              <w:rPr>
                <w:rFonts w:asciiTheme="minorHAnsi" w:hAnsiTheme="minorHAnsi" w:cstheme="minorHAnsi"/>
                <w:sz w:val="22"/>
                <w:szCs w:val="22"/>
              </w:rPr>
              <w:t>AGRI 1132 Farm Machinery Repair</w:t>
            </w:r>
          </w:p>
        </w:tc>
        <w:tc>
          <w:tcPr>
            <w:tcW w:w="829" w:type="pct"/>
            <w:gridSpan w:val="3"/>
          </w:tcPr>
          <w:p w:rsidR="00F06429" w:rsidRPr="003C0AFF" w:rsidRDefault="002D1C5C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</w:tcPr>
          <w:p w:rsidR="00F06429" w:rsidRPr="003C0AFF" w:rsidRDefault="002D1C5C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F06429" w:rsidRPr="003C0AFF" w:rsidRDefault="002D1C5C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D1C5C" w:rsidRPr="003C0AFF" w:rsidTr="00511C03">
        <w:trPr>
          <w:trHeight w:val="444"/>
        </w:trPr>
        <w:tc>
          <w:tcPr>
            <w:tcW w:w="2828" w:type="pct"/>
            <w:gridSpan w:val="7"/>
          </w:tcPr>
          <w:p w:rsidR="002D1C5C" w:rsidRPr="00B22459" w:rsidRDefault="002D1C5C" w:rsidP="002D1C5C">
            <w:pPr>
              <w:rPr>
                <w:rFonts w:cs="Times New Roman"/>
                <w:sz w:val="22"/>
                <w:szCs w:val="22"/>
              </w:rPr>
            </w:pPr>
            <w:r w:rsidRPr="00B22459">
              <w:rPr>
                <w:rFonts w:cs="Times New Roman"/>
                <w:sz w:val="22"/>
                <w:szCs w:val="22"/>
              </w:rPr>
              <w:t>AGRI 1180 Planting Equipment</w:t>
            </w:r>
          </w:p>
        </w:tc>
        <w:tc>
          <w:tcPr>
            <w:tcW w:w="829" w:type="pct"/>
            <w:gridSpan w:val="3"/>
          </w:tcPr>
          <w:p w:rsidR="002D1C5C" w:rsidRDefault="002D1C5C" w:rsidP="002D1C5C">
            <w:pPr>
              <w:jc w:val="center"/>
            </w:pPr>
            <w:r w:rsidRPr="003B0C0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</w:tcPr>
          <w:p w:rsidR="002D1C5C" w:rsidRDefault="002D1C5C" w:rsidP="002D1C5C">
            <w:pPr>
              <w:jc w:val="center"/>
            </w:pPr>
            <w:r w:rsidRPr="007173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2D1C5C" w:rsidRDefault="002D1C5C" w:rsidP="002D1C5C">
            <w:pPr>
              <w:jc w:val="center"/>
            </w:pPr>
            <w:r w:rsidRPr="008546B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D1C5C" w:rsidRPr="003C0AFF" w:rsidTr="00511C03">
        <w:trPr>
          <w:trHeight w:val="444"/>
        </w:trPr>
        <w:tc>
          <w:tcPr>
            <w:tcW w:w="2828" w:type="pct"/>
            <w:gridSpan w:val="7"/>
          </w:tcPr>
          <w:p w:rsidR="002D1C5C" w:rsidRPr="00B22459" w:rsidRDefault="002D1C5C" w:rsidP="002D1C5C">
            <w:pPr>
              <w:rPr>
                <w:rFonts w:cs="Times New Roman"/>
                <w:sz w:val="22"/>
                <w:szCs w:val="22"/>
              </w:rPr>
            </w:pPr>
            <w:r w:rsidRPr="00B22459">
              <w:rPr>
                <w:rFonts w:cs="Times New Roman"/>
                <w:sz w:val="22"/>
                <w:szCs w:val="22"/>
              </w:rPr>
              <w:t>AGRI 1183 MFWD Tractors 250-400 HP</w:t>
            </w:r>
          </w:p>
        </w:tc>
        <w:tc>
          <w:tcPr>
            <w:tcW w:w="829" w:type="pct"/>
            <w:gridSpan w:val="3"/>
          </w:tcPr>
          <w:p w:rsidR="002D1C5C" w:rsidRDefault="002D1C5C" w:rsidP="002D1C5C">
            <w:pPr>
              <w:jc w:val="center"/>
            </w:pPr>
            <w:r w:rsidRPr="003B0C0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</w:tcPr>
          <w:p w:rsidR="002D1C5C" w:rsidRDefault="002D1C5C" w:rsidP="002D1C5C">
            <w:pPr>
              <w:jc w:val="center"/>
            </w:pPr>
            <w:r w:rsidRPr="007173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2D1C5C" w:rsidRDefault="002D1C5C" w:rsidP="002D1C5C">
            <w:pPr>
              <w:jc w:val="center"/>
            </w:pPr>
            <w:r w:rsidRPr="008546B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D1C5C" w:rsidRPr="003C0AFF" w:rsidTr="00511C03">
        <w:trPr>
          <w:trHeight w:val="444"/>
        </w:trPr>
        <w:tc>
          <w:tcPr>
            <w:tcW w:w="2828" w:type="pct"/>
            <w:gridSpan w:val="7"/>
          </w:tcPr>
          <w:p w:rsidR="002D1C5C" w:rsidRPr="00B22459" w:rsidRDefault="002D1C5C" w:rsidP="002D1C5C">
            <w:pPr>
              <w:rPr>
                <w:rFonts w:cs="Times New Roman"/>
                <w:sz w:val="22"/>
                <w:szCs w:val="22"/>
              </w:rPr>
            </w:pPr>
            <w:r w:rsidRPr="00B22459">
              <w:rPr>
                <w:rFonts w:cs="Times New Roman"/>
                <w:sz w:val="22"/>
                <w:szCs w:val="22"/>
              </w:rPr>
              <w:t>AGRI 1184 MFWD Tractors 150-250 HP</w:t>
            </w:r>
          </w:p>
        </w:tc>
        <w:tc>
          <w:tcPr>
            <w:tcW w:w="829" w:type="pct"/>
            <w:gridSpan w:val="3"/>
          </w:tcPr>
          <w:p w:rsidR="002D1C5C" w:rsidRDefault="002D1C5C" w:rsidP="002D1C5C">
            <w:pPr>
              <w:jc w:val="center"/>
            </w:pPr>
            <w:r w:rsidRPr="003B0C0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</w:tcPr>
          <w:p w:rsidR="002D1C5C" w:rsidRDefault="002D1C5C" w:rsidP="002D1C5C">
            <w:pPr>
              <w:jc w:val="center"/>
            </w:pPr>
            <w:r w:rsidRPr="007173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2D1C5C" w:rsidRDefault="002D1C5C" w:rsidP="002D1C5C">
            <w:pPr>
              <w:jc w:val="center"/>
            </w:pPr>
            <w:r w:rsidRPr="008546B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D1C5C" w:rsidRPr="003C0AFF" w:rsidTr="00511C03">
        <w:trPr>
          <w:trHeight w:val="444"/>
        </w:trPr>
        <w:tc>
          <w:tcPr>
            <w:tcW w:w="2828" w:type="pct"/>
            <w:gridSpan w:val="7"/>
          </w:tcPr>
          <w:p w:rsidR="002D1C5C" w:rsidRPr="00B22459" w:rsidRDefault="002D1C5C" w:rsidP="002D1C5C">
            <w:pPr>
              <w:rPr>
                <w:sz w:val="22"/>
                <w:szCs w:val="22"/>
              </w:rPr>
            </w:pPr>
            <w:r w:rsidRPr="00B22459">
              <w:rPr>
                <w:sz w:val="22"/>
                <w:szCs w:val="22"/>
              </w:rPr>
              <w:t>AGRI 1188 Midrange combines</w:t>
            </w:r>
          </w:p>
        </w:tc>
        <w:tc>
          <w:tcPr>
            <w:tcW w:w="829" w:type="pct"/>
            <w:gridSpan w:val="3"/>
          </w:tcPr>
          <w:p w:rsidR="002D1C5C" w:rsidRDefault="002D1C5C" w:rsidP="002D1C5C">
            <w:pPr>
              <w:jc w:val="center"/>
            </w:pPr>
            <w:r w:rsidRPr="003B0C0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</w:tcPr>
          <w:p w:rsidR="002D1C5C" w:rsidRDefault="002D1C5C" w:rsidP="002D1C5C">
            <w:pPr>
              <w:jc w:val="center"/>
            </w:pPr>
            <w:r w:rsidRPr="007173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2D1C5C" w:rsidRDefault="002D1C5C" w:rsidP="002D1C5C">
            <w:pPr>
              <w:jc w:val="center"/>
            </w:pPr>
            <w:r w:rsidRPr="008546B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D1C5C" w:rsidRPr="003C0AFF" w:rsidTr="00511C03">
        <w:trPr>
          <w:trHeight w:val="444"/>
        </w:trPr>
        <w:tc>
          <w:tcPr>
            <w:tcW w:w="2828" w:type="pct"/>
            <w:gridSpan w:val="7"/>
          </w:tcPr>
          <w:p w:rsidR="002D1C5C" w:rsidRPr="00B22459" w:rsidRDefault="002D1C5C" w:rsidP="002D1C5C">
            <w:pPr>
              <w:rPr>
                <w:sz w:val="22"/>
                <w:szCs w:val="22"/>
              </w:rPr>
            </w:pPr>
            <w:r w:rsidRPr="00B22459">
              <w:rPr>
                <w:sz w:val="22"/>
                <w:szCs w:val="22"/>
              </w:rPr>
              <w:t>AGRI 1192 Flagship combines</w:t>
            </w:r>
          </w:p>
        </w:tc>
        <w:tc>
          <w:tcPr>
            <w:tcW w:w="829" w:type="pct"/>
            <w:gridSpan w:val="3"/>
          </w:tcPr>
          <w:p w:rsidR="002D1C5C" w:rsidRDefault="002D1C5C" w:rsidP="002D1C5C">
            <w:pPr>
              <w:jc w:val="center"/>
            </w:pPr>
            <w:r w:rsidRPr="003B0C0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</w:tcPr>
          <w:p w:rsidR="002D1C5C" w:rsidRDefault="002D1C5C" w:rsidP="002D1C5C">
            <w:pPr>
              <w:jc w:val="center"/>
            </w:pPr>
            <w:r w:rsidRPr="007173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2D1C5C" w:rsidRDefault="002D1C5C" w:rsidP="002D1C5C">
            <w:pPr>
              <w:jc w:val="center"/>
            </w:pPr>
            <w:r w:rsidRPr="008546B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D1C5C" w:rsidRPr="003C0AFF" w:rsidTr="00511C03">
        <w:trPr>
          <w:trHeight w:val="444"/>
        </w:trPr>
        <w:tc>
          <w:tcPr>
            <w:tcW w:w="2828" w:type="pct"/>
            <w:gridSpan w:val="7"/>
          </w:tcPr>
          <w:p w:rsidR="002D1C5C" w:rsidRPr="00B22459" w:rsidRDefault="002D1C5C" w:rsidP="002D1C5C">
            <w:pPr>
              <w:rPr>
                <w:sz w:val="22"/>
                <w:szCs w:val="22"/>
              </w:rPr>
            </w:pPr>
            <w:r w:rsidRPr="00B22459">
              <w:rPr>
                <w:sz w:val="22"/>
                <w:szCs w:val="22"/>
              </w:rPr>
              <w:t>AGRI 1193 Combine Productivity</w:t>
            </w:r>
          </w:p>
        </w:tc>
        <w:tc>
          <w:tcPr>
            <w:tcW w:w="829" w:type="pct"/>
            <w:gridSpan w:val="3"/>
          </w:tcPr>
          <w:p w:rsidR="002D1C5C" w:rsidRDefault="002D1C5C" w:rsidP="002D1C5C">
            <w:pPr>
              <w:jc w:val="center"/>
            </w:pPr>
            <w:r w:rsidRPr="003B0C0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</w:tcPr>
          <w:p w:rsidR="002D1C5C" w:rsidRDefault="002D1C5C" w:rsidP="002D1C5C">
            <w:pPr>
              <w:jc w:val="center"/>
            </w:pPr>
            <w:r w:rsidRPr="007173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2D1C5C" w:rsidRDefault="002D1C5C" w:rsidP="002D1C5C">
            <w:pPr>
              <w:jc w:val="center"/>
            </w:pPr>
            <w:r w:rsidRPr="008546B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D1C5C" w:rsidRPr="003C0AFF" w:rsidTr="00511C03">
        <w:trPr>
          <w:trHeight w:val="444"/>
        </w:trPr>
        <w:tc>
          <w:tcPr>
            <w:tcW w:w="2828" w:type="pct"/>
            <w:gridSpan w:val="7"/>
          </w:tcPr>
          <w:p w:rsidR="002D1C5C" w:rsidRPr="00B22459" w:rsidRDefault="002D1C5C" w:rsidP="002D1C5C">
            <w:pPr>
              <w:rPr>
                <w:sz w:val="22"/>
                <w:szCs w:val="22"/>
              </w:rPr>
            </w:pPr>
            <w:r w:rsidRPr="00B22459">
              <w:rPr>
                <w:sz w:val="22"/>
                <w:szCs w:val="22"/>
              </w:rPr>
              <w:lastRenderedPageBreak/>
              <w:t>AGRI 1194 Intermediate and Large Square Balers</w:t>
            </w:r>
          </w:p>
        </w:tc>
        <w:tc>
          <w:tcPr>
            <w:tcW w:w="829" w:type="pct"/>
            <w:gridSpan w:val="3"/>
          </w:tcPr>
          <w:p w:rsidR="002D1C5C" w:rsidRDefault="002D1C5C" w:rsidP="002D1C5C">
            <w:pPr>
              <w:jc w:val="center"/>
            </w:pPr>
            <w:r w:rsidRPr="003B0C0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</w:tcPr>
          <w:p w:rsidR="002D1C5C" w:rsidRDefault="002D1C5C" w:rsidP="002D1C5C">
            <w:pPr>
              <w:jc w:val="center"/>
            </w:pPr>
            <w:r w:rsidRPr="007173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2D1C5C" w:rsidRDefault="002D1C5C" w:rsidP="002D1C5C">
            <w:pPr>
              <w:jc w:val="center"/>
            </w:pPr>
            <w:r w:rsidRPr="008546B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D1C5C" w:rsidRPr="003C0AFF" w:rsidTr="00511C03">
        <w:trPr>
          <w:trHeight w:val="444"/>
        </w:trPr>
        <w:tc>
          <w:tcPr>
            <w:tcW w:w="2828" w:type="pct"/>
            <w:gridSpan w:val="7"/>
          </w:tcPr>
          <w:p w:rsidR="002D1C5C" w:rsidRPr="00B22459" w:rsidRDefault="002D1C5C" w:rsidP="002D1C5C">
            <w:pPr>
              <w:rPr>
                <w:sz w:val="22"/>
                <w:szCs w:val="22"/>
              </w:rPr>
            </w:pPr>
            <w:r w:rsidRPr="00B22459">
              <w:rPr>
                <w:sz w:val="22"/>
                <w:szCs w:val="22"/>
              </w:rPr>
              <w:t>AGRI 1195 Large Round Balers</w:t>
            </w:r>
          </w:p>
        </w:tc>
        <w:tc>
          <w:tcPr>
            <w:tcW w:w="829" w:type="pct"/>
            <w:gridSpan w:val="3"/>
          </w:tcPr>
          <w:p w:rsidR="002D1C5C" w:rsidRDefault="002D1C5C" w:rsidP="002D1C5C">
            <w:pPr>
              <w:jc w:val="center"/>
            </w:pPr>
            <w:r w:rsidRPr="003B0C0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</w:tcPr>
          <w:p w:rsidR="002D1C5C" w:rsidRDefault="002D1C5C" w:rsidP="002D1C5C">
            <w:pPr>
              <w:jc w:val="center"/>
            </w:pPr>
            <w:r w:rsidRPr="007173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2D1C5C" w:rsidRDefault="002D1C5C" w:rsidP="002D1C5C">
            <w:pPr>
              <w:jc w:val="center"/>
            </w:pPr>
            <w:r w:rsidRPr="008546B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D1C5C" w:rsidRPr="003C0AFF" w:rsidTr="00511C03">
        <w:trPr>
          <w:trHeight w:val="444"/>
        </w:trPr>
        <w:tc>
          <w:tcPr>
            <w:tcW w:w="2828" w:type="pct"/>
            <w:gridSpan w:val="7"/>
          </w:tcPr>
          <w:p w:rsidR="002D1C5C" w:rsidRPr="00B22459" w:rsidRDefault="002D1C5C" w:rsidP="002D1C5C">
            <w:pPr>
              <w:rPr>
                <w:sz w:val="22"/>
                <w:szCs w:val="22"/>
              </w:rPr>
            </w:pPr>
            <w:r w:rsidRPr="00B22459">
              <w:rPr>
                <w:sz w:val="22"/>
                <w:szCs w:val="22"/>
              </w:rPr>
              <w:t>AGRI 1199 Self Propelled Windrowers</w:t>
            </w:r>
          </w:p>
        </w:tc>
        <w:tc>
          <w:tcPr>
            <w:tcW w:w="829" w:type="pct"/>
            <w:gridSpan w:val="3"/>
          </w:tcPr>
          <w:p w:rsidR="002D1C5C" w:rsidRDefault="002D1C5C" w:rsidP="002D1C5C">
            <w:pPr>
              <w:jc w:val="center"/>
            </w:pPr>
            <w:r w:rsidRPr="003B0C0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</w:tcPr>
          <w:p w:rsidR="002D1C5C" w:rsidRDefault="002D1C5C" w:rsidP="002D1C5C">
            <w:pPr>
              <w:jc w:val="center"/>
            </w:pPr>
            <w:r w:rsidRPr="007173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2D1C5C" w:rsidRDefault="002D1C5C" w:rsidP="002D1C5C">
            <w:pPr>
              <w:jc w:val="center"/>
            </w:pPr>
            <w:r w:rsidRPr="008546B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D1C5C" w:rsidRPr="003C0AFF" w:rsidTr="00511C03">
        <w:trPr>
          <w:trHeight w:val="444"/>
        </w:trPr>
        <w:tc>
          <w:tcPr>
            <w:tcW w:w="2828" w:type="pct"/>
            <w:gridSpan w:val="7"/>
          </w:tcPr>
          <w:p w:rsidR="002D1C5C" w:rsidRPr="00B22459" w:rsidRDefault="002D1C5C" w:rsidP="002D1C5C">
            <w:pPr>
              <w:rPr>
                <w:sz w:val="22"/>
                <w:szCs w:val="22"/>
              </w:rPr>
            </w:pPr>
            <w:r w:rsidRPr="00B22459">
              <w:rPr>
                <w:sz w:val="22"/>
                <w:szCs w:val="22"/>
              </w:rPr>
              <w:t>AGRI 1202 2WD Tractor Systems</w:t>
            </w:r>
          </w:p>
        </w:tc>
        <w:tc>
          <w:tcPr>
            <w:tcW w:w="829" w:type="pct"/>
            <w:gridSpan w:val="3"/>
          </w:tcPr>
          <w:p w:rsidR="002D1C5C" w:rsidRDefault="002D1C5C" w:rsidP="002D1C5C">
            <w:pPr>
              <w:jc w:val="center"/>
            </w:pPr>
            <w:r w:rsidRPr="003B0C0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</w:tcPr>
          <w:p w:rsidR="002D1C5C" w:rsidRDefault="002D1C5C" w:rsidP="002D1C5C">
            <w:pPr>
              <w:jc w:val="center"/>
            </w:pPr>
            <w:r w:rsidRPr="007173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2D1C5C" w:rsidRDefault="002D1C5C" w:rsidP="002D1C5C">
            <w:pPr>
              <w:jc w:val="center"/>
            </w:pPr>
            <w:r w:rsidRPr="008546B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D1C5C" w:rsidRPr="003C0AFF" w:rsidTr="00511C03">
        <w:trPr>
          <w:trHeight w:val="444"/>
        </w:trPr>
        <w:tc>
          <w:tcPr>
            <w:tcW w:w="2828" w:type="pct"/>
            <w:gridSpan w:val="7"/>
          </w:tcPr>
          <w:p w:rsidR="002D1C5C" w:rsidRPr="00B22459" w:rsidRDefault="002D1C5C" w:rsidP="002D1C5C">
            <w:pPr>
              <w:rPr>
                <w:sz w:val="22"/>
                <w:szCs w:val="22"/>
              </w:rPr>
            </w:pPr>
            <w:r w:rsidRPr="00B22459">
              <w:rPr>
                <w:sz w:val="22"/>
                <w:szCs w:val="22"/>
              </w:rPr>
              <w:t>AGRI 1205 Articulated 4WD tractor</w:t>
            </w:r>
          </w:p>
        </w:tc>
        <w:tc>
          <w:tcPr>
            <w:tcW w:w="829" w:type="pct"/>
            <w:gridSpan w:val="3"/>
          </w:tcPr>
          <w:p w:rsidR="002D1C5C" w:rsidRDefault="002D1C5C" w:rsidP="002D1C5C">
            <w:pPr>
              <w:jc w:val="center"/>
            </w:pPr>
            <w:r w:rsidRPr="003B0C0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</w:tcPr>
          <w:p w:rsidR="002D1C5C" w:rsidRDefault="002D1C5C" w:rsidP="002D1C5C">
            <w:pPr>
              <w:jc w:val="center"/>
            </w:pPr>
            <w:r w:rsidRPr="007173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2D1C5C" w:rsidRDefault="002D1C5C" w:rsidP="002D1C5C">
            <w:pPr>
              <w:jc w:val="center"/>
            </w:pPr>
            <w:r w:rsidRPr="008546B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D1C5C" w:rsidRPr="003C0AFF" w:rsidTr="00511C03">
        <w:trPr>
          <w:trHeight w:val="444"/>
        </w:trPr>
        <w:tc>
          <w:tcPr>
            <w:tcW w:w="2828" w:type="pct"/>
            <w:gridSpan w:val="7"/>
          </w:tcPr>
          <w:p w:rsidR="002D1C5C" w:rsidRPr="00B22459" w:rsidRDefault="002D1C5C" w:rsidP="002D1C5C">
            <w:pPr>
              <w:rPr>
                <w:sz w:val="22"/>
                <w:szCs w:val="22"/>
              </w:rPr>
            </w:pPr>
            <w:r w:rsidRPr="00B22459">
              <w:rPr>
                <w:sz w:val="22"/>
                <w:szCs w:val="22"/>
              </w:rPr>
              <w:t>AGRI 1210 Precision Farming Systems</w:t>
            </w:r>
          </w:p>
        </w:tc>
        <w:tc>
          <w:tcPr>
            <w:tcW w:w="829" w:type="pct"/>
            <w:gridSpan w:val="3"/>
          </w:tcPr>
          <w:p w:rsidR="002D1C5C" w:rsidRDefault="002D1C5C" w:rsidP="002D1C5C">
            <w:pPr>
              <w:jc w:val="center"/>
            </w:pPr>
            <w:r w:rsidRPr="003B0C0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</w:tcPr>
          <w:p w:rsidR="002D1C5C" w:rsidRDefault="002D1C5C" w:rsidP="002D1C5C">
            <w:pPr>
              <w:jc w:val="center"/>
            </w:pPr>
            <w:r w:rsidRPr="007173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2D1C5C" w:rsidRDefault="002D1C5C" w:rsidP="002D1C5C">
            <w:pPr>
              <w:jc w:val="center"/>
            </w:pPr>
            <w:r w:rsidRPr="008546B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D1C5C" w:rsidRPr="003C0AFF" w:rsidTr="00511C03">
        <w:trPr>
          <w:trHeight w:val="444"/>
        </w:trPr>
        <w:tc>
          <w:tcPr>
            <w:tcW w:w="2828" w:type="pct"/>
            <w:gridSpan w:val="7"/>
          </w:tcPr>
          <w:p w:rsidR="002D1C5C" w:rsidRPr="00B22459" w:rsidRDefault="002D1C5C" w:rsidP="002D1C5C">
            <w:pPr>
              <w:rPr>
                <w:sz w:val="22"/>
                <w:szCs w:val="22"/>
              </w:rPr>
            </w:pPr>
            <w:r w:rsidRPr="00B22459">
              <w:rPr>
                <w:sz w:val="22"/>
                <w:szCs w:val="22"/>
              </w:rPr>
              <w:t>AGRI 1215 Skid Steer</w:t>
            </w:r>
          </w:p>
        </w:tc>
        <w:tc>
          <w:tcPr>
            <w:tcW w:w="829" w:type="pct"/>
            <w:gridSpan w:val="3"/>
          </w:tcPr>
          <w:p w:rsidR="002D1C5C" w:rsidRDefault="002D1C5C" w:rsidP="002D1C5C">
            <w:pPr>
              <w:jc w:val="center"/>
            </w:pPr>
            <w:r w:rsidRPr="003B0C0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44" w:type="pct"/>
            <w:gridSpan w:val="2"/>
          </w:tcPr>
          <w:p w:rsidR="002D1C5C" w:rsidRDefault="002D1C5C" w:rsidP="002D1C5C">
            <w:pPr>
              <w:jc w:val="center"/>
            </w:pPr>
            <w:r w:rsidRPr="007173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2D1C5C" w:rsidRDefault="002D1C5C" w:rsidP="002D1C5C">
            <w:pPr>
              <w:jc w:val="center"/>
            </w:pPr>
            <w:r w:rsidRPr="008546BC"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F06429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6429" w:rsidRPr="003C0AFF" w:rsidRDefault="00F06429" w:rsidP="00F064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6429" w:rsidRPr="003C0AFF" w:rsidTr="00511C03">
        <w:trPr>
          <w:trHeight w:val="444"/>
        </w:trPr>
        <w:tc>
          <w:tcPr>
            <w:tcW w:w="2828" w:type="pct"/>
            <w:gridSpan w:val="7"/>
          </w:tcPr>
          <w:p w:rsidR="00F06429" w:rsidRDefault="00F06429" w:rsidP="00F064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l Education Proposal</w:t>
            </w:r>
          </w:p>
          <w:p w:rsidR="001F09BA" w:rsidRDefault="001F09BA" w:rsidP="001F09B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ted at </w:t>
            </w:r>
            <w:proofErr w:type="spellStart"/>
            <w:r>
              <w:rPr>
                <w:rFonts w:asciiTheme="minorHAnsi" w:hAnsiTheme="minorHAnsi" w:cstheme="minorHAnsi"/>
              </w:rPr>
              <w:t>BoT</w:t>
            </w:r>
            <w:proofErr w:type="spellEnd"/>
            <w:r>
              <w:rPr>
                <w:rFonts w:asciiTheme="minorHAnsi" w:hAnsiTheme="minorHAnsi" w:cstheme="minorHAnsi"/>
              </w:rPr>
              <w:t xml:space="preserve"> study session last night, will ask for their formal approval at November 2018 meeting</w:t>
            </w:r>
          </w:p>
          <w:p w:rsidR="001F09BA" w:rsidRDefault="001F09BA" w:rsidP="001F09B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 2020-2021, any changes or updates to College processes or publications must be done by April 1, 2020</w:t>
            </w:r>
          </w:p>
          <w:p w:rsidR="00F06429" w:rsidRPr="003C77FC" w:rsidRDefault="00C96A26" w:rsidP="00F0642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ce approved by the board, a LICC sub-team will review all classes to determine where they will slotte</w:t>
            </w:r>
            <w:r w:rsidR="003C77F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29" w:type="pct"/>
            <w:gridSpan w:val="3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29" w:rsidRPr="003C0AFF" w:rsidTr="00511C03">
        <w:trPr>
          <w:trHeight w:val="444"/>
        </w:trPr>
        <w:tc>
          <w:tcPr>
            <w:tcW w:w="2828" w:type="pct"/>
            <w:gridSpan w:val="7"/>
          </w:tcPr>
          <w:p w:rsidR="00C96A26" w:rsidRDefault="00F06429" w:rsidP="00DC33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C Charter Review</w:t>
            </w:r>
          </w:p>
          <w:p w:rsidR="00565C3B" w:rsidRDefault="00565C3B" w:rsidP="00565C3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the date at the top of the charter</w:t>
            </w:r>
          </w:p>
          <w:p w:rsidR="001C1AB7" w:rsidRDefault="001C1AB7" w:rsidP="00565C3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the references to Student Services from the VP of Instruction title</w:t>
            </w:r>
          </w:p>
          <w:p w:rsidR="00565C3B" w:rsidRDefault="00565C3B" w:rsidP="00565C3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“vocational” to “career technical education”</w:t>
            </w:r>
          </w:p>
          <w:p w:rsidR="00F06429" w:rsidRDefault="00565C3B" w:rsidP="00F0642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various position titles</w:t>
            </w:r>
          </w:p>
          <w:p w:rsidR="00565C3B" w:rsidRPr="00565C3B" w:rsidRDefault="00565C3B" w:rsidP="00F0642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reference to Barton County and Fort Riley campuses, all campuses participate in LICC</w:t>
            </w:r>
          </w:p>
        </w:tc>
        <w:tc>
          <w:tcPr>
            <w:tcW w:w="829" w:type="pct"/>
            <w:gridSpan w:val="3"/>
          </w:tcPr>
          <w:p w:rsidR="00F06429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  <w:p w:rsidR="00F06429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29" w:rsidRPr="003C0AFF" w:rsidTr="00511C03">
        <w:trPr>
          <w:trHeight w:val="444"/>
        </w:trPr>
        <w:tc>
          <w:tcPr>
            <w:tcW w:w="2828" w:type="pct"/>
            <w:gridSpan w:val="7"/>
          </w:tcPr>
          <w:p w:rsidR="00F06429" w:rsidRDefault="00F06429" w:rsidP="00F064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 Description, Outcomes and Competencies Language/Words</w:t>
            </w:r>
          </w:p>
          <w:p w:rsidR="009426C9" w:rsidRDefault="009426C9" w:rsidP="009426C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 a sub-team to build an onboarding process for new members for training and to help those coming to LICC with syllabi changes</w:t>
            </w:r>
          </w:p>
          <w:p w:rsidR="00F06429" w:rsidRDefault="00366F1F" w:rsidP="00F0642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ri, Erika, Karly, </w:t>
            </w:r>
            <w:r w:rsidR="009426C9">
              <w:rPr>
                <w:rFonts w:asciiTheme="minorHAnsi" w:hAnsiTheme="minorHAnsi" w:cstheme="minorHAnsi"/>
              </w:rPr>
              <w:t>Jaime</w:t>
            </w:r>
            <w:r>
              <w:rPr>
                <w:rFonts w:asciiTheme="minorHAnsi" w:hAnsiTheme="minorHAnsi" w:cstheme="minorHAnsi"/>
              </w:rPr>
              <w:t xml:space="preserve"> and Brian will be on this sub-team</w:t>
            </w:r>
          </w:p>
          <w:p w:rsidR="009426C9" w:rsidRPr="009426C9" w:rsidRDefault="009426C9" w:rsidP="00F0642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 every 2 weeks</w:t>
            </w:r>
            <w:r w:rsidR="00366F1F">
              <w:rPr>
                <w:rFonts w:asciiTheme="minorHAnsi" w:hAnsiTheme="minorHAnsi" w:cstheme="minorHAnsi"/>
              </w:rPr>
              <w:t>, meetings will be scheduled</w:t>
            </w:r>
          </w:p>
        </w:tc>
        <w:tc>
          <w:tcPr>
            <w:tcW w:w="829" w:type="pct"/>
            <w:gridSpan w:val="3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F06429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26C9" w:rsidRPr="003C0AFF" w:rsidRDefault="009426C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6C9" w:rsidRPr="003C0AFF" w:rsidTr="00511C03">
        <w:trPr>
          <w:trHeight w:val="444"/>
        </w:trPr>
        <w:tc>
          <w:tcPr>
            <w:tcW w:w="2828" w:type="pct"/>
            <w:gridSpan w:val="7"/>
          </w:tcPr>
          <w:p w:rsidR="006205F4" w:rsidRDefault="006205F4" w:rsidP="00F064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ourse</w:t>
            </w:r>
          </w:p>
          <w:p w:rsidR="006205F4" w:rsidRDefault="006205F4" w:rsidP="006205F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 has been signed</w:t>
            </w:r>
          </w:p>
          <w:p w:rsidR="009427AD" w:rsidRPr="006205F4" w:rsidRDefault="006205F4" w:rsidP="00F0642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9426C9" w:rsidRPr="006205F4">
              <w:rPr>
                <w:rFonts w:asciiTheme="minorHAnsi" w:hAnsiTheme="minorHAnsi" w:cstheme="minorHAnsi"/>
              </w:rPr>
              <w:t>ill develop a sub-team</w:t>
            </w:r>
            <w:r w:rsidR="009427AD" w:rsidRPr="006205F4">
              <w:rPr>
                <w:rFonts w:asciiTheme="minorHAnsi" w:hAnsiTheme="minorHAnsi" w:cstheme="minorHAnsi"/>
              </w:rPr>
              <w:t xml:space="preserve"> at a later time</w:t>
            </w:r>
          </w:p>
        </w:tc>
        <w:tc>
          <w:tcPr>
            <w:tcW w:w="829" w:type="pct"/>
            <w:gridSpan w:val="3"/>
          </w:tcPr>
          <w:p w:rsidR="009426C9" w:rsidRDefault="00366F1F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9426C9" w:rsidRPr="003C0AFF" w:rsidRDefault="009426C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9426C9" w:rsidRPr="003C0AFF" w:rsidRDefault="009426C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lastRenderedPageBreak/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904"/>
    <w:multiLevelType w:val="hybridMultilevel"/>
    <w:tmpl w:val="0BC4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36F732D"/>
    <w:multiLevelType w:val="hybridMultilevel"/>
    <w:tmpl w:val="9704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3FE"/>
    <w:multiLevelType w:val="hybridMultilevel"/>
    <w:tmpl w:val="1830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501382"/>
    <w:multiLevelType w:val="hybridMultilevel"/>
    <w:tmpl w:val="3DC8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01FA"/>
    <w:multiLevelType w:val="hybridMultilevel"/>
    <w:tmpl w:val="FE2A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7DFA"/>
    <w:multiLevelType w:val="hybridMultilevel"/>
    <w:tmpl w:val="7C9E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1A9F"/>
    <w:multiLevelType w:val="hybridMultilevel"/>
    <w:tmpl w:val="0EA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779CB"/>
    <w:multiLevelType w:val="hybridMultilevel"/>
    <w:tmpl w:val="6E5A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D0A84"/>
    <w:multiLevelType w:val="hybridMultilevel"/>
    <w:tmpl w:val="40E6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53146"/>
    <w:multiLevelType w:val="hybridMultilevel"/>
    <w:tmpl w:val="0258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5"/>
  </w:num>
  <w:num w:numId="6">
    <w:abstractNumId w:val="8"/>
  </w:num>
  <w:num w:numId="7">
    <w:abstractNumId w:val="3"/>
  </w:num>
  <w:num w:numId="8">
    <w:abstractNumId w:val="21"/>
  </w:num>
  <w:num w:numId="9">
    <w:abstractNumId w:val="2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3"/>
  </w:num>
  <w:num w:numId="15">
    <w:abstractNumId w:val="12"/>
  </w:num>
  <w:num w:numId="16">
    <w:abstractNumId w:val="11"/>
  </w:num>
  <w:num w:numId="17">
    <w:abstractNumId w:val="10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0"/>
  </w:num>
  <w:num w:numId="23">
    <w:abstractNumId w:val="9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34F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7AE"/>
    <w:rsid w:val="0017322E"/>
    <w:rsid w:val="00174CAD"/>
    <w:rsid w:val="00175540"/>
    <w:rsid w:val="0017642D"/>
    <w:rsid w:val="00176807"/>
    <w:rsid w:val="00176AAC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AB7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9BA"/>
    <w:rsid w:val="001F0A44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277A"/>
    <w:rsid w:val="0020542B"/>
    <w:rsid w:val="00205F0D"/>
    <w:rsid w:val="00205FD6"/>
    <w:rsid w:val="00206AB5"/>
    <w:rsid w:val="0021190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3D19"/>
    <w:rsid w:val="002642CC"/>
    <w:rsid w:val="0026571A"/>
    <w:rsid w:val="002707EA"/>
    <w:rsid w:val="00270D9A"/>
    <w:rsid w:val="00271C22"/>
    <w:rsid w:val="00271CF7"/>
    <w:rsid w:val="00272C6A"/>
    <w:rsid w:val="0027354D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6296"/>
    <w:rsid w:val="002D6796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66F1F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B91"/>
    <w:rsid w:val="00393125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0AFF"/>
    <w:rsid w:val="003C16CA"/>
    <w:rsid w:val="003C2A8E"/>
    <w:rsid w:val="003C3249"/>
    <w:rsid w:val="003C4376"/>
    <w:rsid w:val="003C5F64"/>
    <w:rsid w:val="003C7618"/>
    <w:rsid w:val="003C77FC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4592"/>
    <w:rsid w:val="00456A2B"/>
    <w:rsid w:val="004603CD"/>
    <w:rsid w:val="004629B3"/>
    <w:rsid w:val="0046321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44B"/>
    <w:rsid w:val="004E4745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6E76"/>
    <w:rsid w:val="004F743C"/>
    <w:rsid w:val="004F76AD"/>
    <w:rsid w:val="0050023E"/>
    <w:rsid w:val="00500AC2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3F2E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5C3B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22B"/>
    <w:rsid w:val="005E6460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05F4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968DF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D21"/>
    <w:rsid w:val="00705663"/>
    <w:rsid w:val="00706D03"/>
    <w:rsid w:val="007077CB"/>
    <w:rsid w:val="00707C93"/>
    <w:rsid w:val="00707CB0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4D63"/>
    <w:rsid w:val="0073525F"/>
    <w:rsid w:val="00735ABB"/>
    <w:rsid w:val="00735CDF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0F64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12A0"/>
    <w:rsid w:val="00795F3A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286B"/>
    <w:rsid w:val="00873045"/>
    <w:rsid w:val="00873348"/>
    <w:rsid w:val="00873F99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26C9"/>
    <w:rsid w:val="009427AD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A7E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377D4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48F0"/>
    <w:rsid w:val="00B55938"/>
    <w:rsid w:val="00B56E1D"/>
    <w:rsid w:val="00B60DF6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1CBC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1E85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1978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6A26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C040B"/>
    <w:rsid w:val="00CC0606"/>
    <w:rsid w:val="00CC0C11"/>
    <w:rsid w:val="00CC1810"/>
    <w:rsid w:val="00CC27DF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36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4701"/>
    <w:rsid w:val="00DD498B"/>
    <w:rsid w:val="00DD6F1E"/>
    <w:rsid w:val="00DD6FC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E0161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87962"/>
    <w:rsid w:val="00E9050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6429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08A9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2EC86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1E89-4A8B-410A-B4CC-1206D832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Riegel, Sarah</dc:creator>
  <cp:lastModifiedBy>Riegel, Sarah</cp:lastModifiedBy>
  <cp:revision>2</cp:revision>
  <cp:lastPrinted>2016-08-03T14:30:00Z</cp:lastPrinted>
  <dcterms:created xsi:type="dcterms:W3CDTF">2018-10-11T14:50:00Z</dcterms:created>
  <dcterms:modified xsi:type="dcterms:W3CDTF">2018-10-11T14:50:00Z</dcterms:modified>
</cp:coreProperties>
</file>